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76939" w14:textId="5CBF7723" w:rsidR="002C70D0" w:rsidRPr="00834D2A" w:rsidRDefault="00B06E86" w:rsidP="00F12FF7">
      <w:pPr>
        <w:spacing w:line="300" w:lineRule="exact"/>
        <w:jc w:val="left"/>
        <w:rPr>
          <w:rFonts w:asciiTheme="minorHAnsi" w:eastAsiaTheme="minorHAnsi" w:hAnsiTheme="minorHAnsi"/>
          <w:sz w:val="24"/>
          <w:szCs w:val="24"/>
        </w:rPr>
      </w:pPr>
      <w:r w:rsidRPr="00834D2A">
        <w:rPr>
          <w:rFonts w:asciiTheme="minorHAnsi" w:eastAsiaTheme="minorHAnsi" w:hAnsiTheme="minorHAnsi"/>
          <w:sz w:val="24"/>
          <w:szCs w:val="24"/>
        </w:rPr>
        <w:t>【</w:t>
      </w:r>
      <w:r w:rsidRPr="00834D2A">
        <w:rPr>
          <w:rFonts w:asciiTheme="minorHAnsi" w:eastAsiaTheme="minorHAnsi" w:hAnsiTheme="minorHAnsi" w:hint="eastAsia"/>
          <w:sz w:val="24"/>
          <w:szCs w:val="24"/>
        </w:rPr>
        <w:t>様式４</w:t>
      </w:r>
      <w:r w:rsidRPr="00834D2A">
        <w:rPr>
          <w:rFonts w:asciiTheme="minorHAnsi" w:eastAsiaTheme="minorHAnsi" w:hAnsiTheme="minorHAnsi"/>
          <w:sz w:val="24"/>
          <w:szCs w:val="24"/>
        </w:rPr>
        <w:t>】</w:t>
      </w:r>
    </w:p>
    <w:p w14:paraId="4A4C86D9" w14:textId="252A9B29" w:rsidR="002C70D0" w:rsidRPr="00834D2A" w:rsidRDefault="002C70D0" w:rsidP="0023101D">
      <w:pPr>
        <w:spacing w:beforeLines="100" w:before="360" w:line="300" w:lineRule="exact"/>
        <w:jc w:val="center"/>
        <w:rPr>
          <w:rFonts w:asciiTheme="minorHAnsi" w:eastAsiaTheme="minorHAnsi" w:hAnsiTheme="minorHAnsi"/>
          <w:b/>
          <w:sz w:val="28"/>
          <w:szCs w:val="24"/>
        </w:rPr>
      </w:pPr>
      <w:r w:rsidRPr="00834D2A">
        <w:rPr>
          <w:rFonts w:asciiTheme="minorHAnsi" w:eastAsiaTheme="minorHAnsi" w:hAnsiTheme="minorHAnsi" w:hint="eastAsia"/>
          <w:b/>
          <w:kern w:val="0"/>
          <w:sz w:val="28"/>
          <w:szCs w:val="24"/>
        </w:rPr>
        <w:t>業務実施体制</w:t>
      </w:r>
      <w:r w:rsidR="00FE652F" w:rsidRPr="00834D2A">
        <w:rPr>
          <w:rFonts w:asciiTheme="minorHAnsi" w:eastAsiaTheme="minorHAnsi" w:hAnsiTheme="minorHAnsi" w:hint="eastAsia"/>
          <w:b/>
          <w:kern w:val="0"/>
          <w:sz w:val="28"/>
          <w:szCs w:val="24"/>
        </w:rPr>
        <w:t>表</w:t>
      </w:r>
    </w:p>
    <w:p w14:paraId="74DE162F" w14:textId="77777777" w:rsidR="00AF6B79" w:rsidRPr="00834D2A" w:rsidRDefault="00F12FF7" w:rsidP="00F12FF7">
      <w:pPr>
        <w:spacing w:beforeLines="100" w:before="360" w:line="300" w:lineRule="exact"/>
        <w:jc w:val="right"/>
        <w:rPr>
          <w:rFonts w:asciiTheme="minorHAnsi" w:eastAsiaTheme="minorHAnsi" w:hAnsiTheme="minorHAnsi"/>
          <w:sz w:val="24"/>
          <w:szCs w:val="24"/>
        </w:rPr>
      </w:pPr>
      <w:r w:rsidRPr="00834D2A">
        <w:rPr>
          <w:rFonts w:asciiTheme="minorHAnsi" w:eastAsiaTheme="minorHAnsi" w:hAnsiTheme="minorHAnsi" w:hint="eastAsia"/>
          <w:sz w:val="24"/>
          <w:szCs w:val="24"/>
        </w:rPr>
        <w:t>（会社名</w:t>
      </w:r>
      <w:r w:rsidR="007C705D" w:rsidRPr="00834D2A">
        <w:rPr>
          <w:rFonts w:asciiTheme="minorHAnsi" w:eastAsiaTheme="minorHAnsi" w:hAnsiTheme="minorHAnsi" w:hint="eastAsia"/>
          <w:sz w:val="24"/>
          <w:szCs w:val="24"/>
        </w:rPr>
        <w:t xml:space="preserve">　　　　　　　　　　　　　　）</w:t>
      </w:r>
    </w:p>
    <w:p w14:paraId="070603BC" w14:textId="3E7D41F2" w:rsidR="007C705D" w:rsidRPr="00834D2A" w:rsidRDefault="00F12FF7" w:rsidP="00F12FF7">
      <w:pPr>
        <w:spacing w:beforeLines="100" w:before="360" w:line="300" w:lineRule="exact"/>
        <w:rPr>
          <w:rFonts w:asciiTheme="minorHAnsi" w:eastAsiaTheme="minorHAnsi" w:hAnsiTheme="minorHAnsi"/>
          <w:sz w:val="24"/>
          <w:szCs w:val="24"/>
        </w:rPr>
      </w:pPr>
      <w:r w:rsidRPr="00834D2A">
        <w:rPr>
          <w:rFonts w:asciiTheme="minorHAnsi" w:eastAsiaTheme="minorHAnsi" w:hAnsiTheme="minorHAnsi" w:hint="eastAsia"/>
          <w:sz w:val="24"/>
          <w:szCs w:val="24"/>
        </w:rPr>
        <w:t>【</w:t>
      </w:r>
      <w:r w:rsidR="007C705D" w:rsidRPr="00834D2A">
        <w:rPr>
          <w:rFonts w:asciiTheme="minorHAnsi" w:eastAsiaTheme="minorHAnsi" w:hAnsiTheme="minorHAnsi" w:hint="eastAsia"/>
          <w:sz w:val="24"/>
          <w:szCs w:val="24"/>
        </w:rPr>
        <w:t>配置予定</w:t>
      </w:r>
      <w:r w:rsidR="00D44653" w:rsidRPr="00834D2A">
        <w:rPr>
          <w:rFonts w:asciiTheme="minorHAnsi" w:eastAsiaTheme="minorHAnsi" w:hAnsiTheme="minorHAnsi" w:hint="eastAsia"/>
          <w:sz w:val="24"/>
          <w:szCs w:val="24"/>
        </w:rPr>
        <w:t>技術</w:t>
      </w:r>
      <w:r w:rsidR="007C705D" w:rsidRPr="00834D2A">
        <w:rPr>
          <w:rFonts w:asciiTheme="minorHAnsi" w:eastAsiaTheme="minorHAnsi" w:hAnsiTheme="minorHAnsi" w:hint="eastAsia"/>
          <w:sz w:val="24"/>
          <w:szCs w:val="24"/>
        </w:rPr>
        <w:t>の経歴、手持ち業務の状況</w:t>
      </w:r>
      <w:r w:rsidRPr="00834D2A">
        <w:rPr>
          <w:rFonts w:asciiTheme="minorHAnsi" w:eastAsiaTheme="minorHAnsi" w:hAnsiTheme="minorHAnsi" w:hint="eastAsia"/>
          <w:sz w:val="24"/>
          <w:szCs w:val="24"/>
        </w:rPr>
        <w:t>】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4116"/>
        <w:gridCol w:w="4117"/>
      </w:tblGrid>
      <w:tr w:rsidR="00552116" w:rsidRPr="00834D2A" w14:paraId="5D3D57A8" w14:textId="77777777" w:rsidTr="00F12FF7">
        <w:tc>
          <w:tcPr>
            <w:tcW w:w="697" w:type="dxa"/>
            <w:vMerge w:val="restart"/>
            <w:tcMar>
              <w:top w:w="85" w:type="dxa"/>
              <w:bottom w:w="85" w:type="dxa"/>
            </w:tcMar>
            <w:textDirection w:val="tbRlV"/>
            <w:vAlign w:val="center"/>
          </w:tcPr>
          <w:p w14:paraId="0CCA041D" w14:textId="686B598B" w:rsidR="00552116" w:rsidRPr="00834D2A" w:rsidRDefault="00552116" w:rsidP="00F12FF7">
            <w:pPr>
              <w:spacing w:line="300" w:lineRule="exact"/>
              <w:ind w:left="113" w:right="113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834D2A">
              <w:rPr>
                <w:rFonts w:asciiTheme="minorHAnsi" w:eastAsiaTheme="minorHAnsi" w:hAnsiTheme="minorHAnsi" w:hint="eastAsia"/>
                <w:sz w:val="24"/>
                <w:szCs w:val="24"/>
              </w:rPr>
              <w:t>配置予定の管理技術者</w:t>
            </w:r>
          </w:p>
        </w:tc>
        <w:tc>
          <w:tcPr>
            <w:tcW w:w="4116" w:type="dxa"/>
            <w:tcMar>
              <w:top w:w="85" w:type="dxa"/>
              <w:bottom w:w="85" w:type="dxa"/>
            </w:tcMar>
          </w:tcPr>
          <w:p w14:paraId="3D0C8495" w14:textId="77777777" w:rsidR="00552116" w:rsidRPr="00834D2A" w:rsidRDefault="00552116" w:rsidP="00F12FF7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  <w:r w:rsidRPr="00834D2A">
              <w:rPr>
                <w:rFonts w:asciiTheme="minorHAnsi" w:eastAsiaTheme="minorHAnsi" w:hAnsiTheme="minorHAnsi" w:hint="eastAsia"/>
                <w:sz w:val="22"/>
                <w:szCs w:val="24"/>
              </w:rPr>
              <w:t>氏名</w:t>
            </w:r>
          </w:p>
          <w:p w14:paraId="24471CE0" w14:textId="77777777" w:rsidR="00552116" w:rsidRPr="00834D2A" w:rsidRDefault="00552116" w:rsidP="00F12FF7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2"/>
                <w:szCs w:val="24"/>
              </w:rPr>
            </w:pPr>
          </w:p>
        </w:tc>
        <w:tc>
          <w:tcPr>
            <w:tcW w:w="4117" w:type="dxa"/>
            <w:tcMar>
              <w:top w:w="85" w:type="dxa"/>
              <w:bottom w:w="85" w:type="dxa"/>
            </w:tcMar>
          </w:tcPr>
          <w:p w14:paraId="572B818F" w14:textId="77777777" w:rsidR="00552116" w:rsidRPr="00834D2A" w:rsidRDefault="00552116" w:rsidP="00F12FF7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  <w:r w:rsidRPr="00834D2A">
              <w:rPr>
                <w:rFonts w:asciiTheme="minorHAnsi" w:eastAsiaTheme="minorHAnsi" w:hAnsiTheme="minorHAnsi" w:hint="eastAsia"/>
                <w:sz w:val="22"/>
                <w:szCs w:val="24"/>
              </w:rPr>
              <w:t>年齢</w:t>
            </w:r>
          </w:p>
          <w:p w14:paraId="3B163007" w14:textId="77777777" w:rsidR="00552116" w:rsidRPr="00834D2A" w:rsidRDefault="00552116" w:rsidP="00F12FF7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2"/>
                <w:szCs w:val="24"/>
              </w:rPr>
            </w:pPr>
          </w:p>
        </w:tc>
      </w:tr>
      <w:tr w:rsidR="00552116" w:rsidRPr="00834D2A" w14:paraId="0B178FFB" w14:textId="77777777" w:rsidTr="00F12FF7">
        <w:tc>
          <w:tcPr>
            <w:tcW w:w="697" w:type="dxa"/>
            <w:vMerge/>
            <w:tcMar>
              <w:top w:w="85" w:type="dxa"/>
              <w:bottom w:w="85" w:type="dxa"/>
            </w:tcMar>
          </w:tcPr>
          <w:p w14:paraId="15589D14" w14:textId="77777777" w:rsidR="00552116" w:rsidRPr="00834D2A" w:rsidRDefault="00552116" w:rsidP="00F12FF7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8233" w:type="dxa"/>
            <w:gridSpan w:val="2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8EC1F7" w14:textId="77777777" w:rsidR="00552116" w:rsidRPr="00834D2A" w:rsidRDefault="00552116" w:rsidP="00F12FF7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  <w:r w:rsidRPr="00834D2A">
              <w:rPr>
                <w:rFonts w:asciiTheme="minorHAnsi" w:eastAsiaTheme="minorHAnsi" w:hAnsiTheme="minorHAnsi" w:hint="eastAsia"/>
                <w:sz w:val="22"/>
                <w:szCs w:val="24"/>
              </w:rPr>
              <w:t>所属・役職名</w:t>
            </w:r>
          </w:p>
          <w:p w14:paraId="16B3CEF7" w14:textId="77777777" w:rsidR="00552116" w:rsidRPr="00834D2A" w:rsidRDefault="00552116" w:rsidP="00F12FF7">
            <w:pPr>
              <w:spacing w:line="300" w:lineRule="exact"/>
              <w:ind w:leftChars="225" w:left="473"/>
              <w:rPr>
                <w:rFonts w:asciiTheme="minorHAnsi" w:eastAsiaTheme="minorHAnsi" w:hAnsiTheme="minorHAnsi"/>
                <w:sz w:val="22"/>
                <w:szCs w:val="24"/>
              </w:rPr>
            </w:pPr>
          </w:p>
        </w:tc>
      </w:tr>
      <w:tr w:rsidR="00552116" w:rsidRPr="00834D2A" w14:paraId="4663A823" w14:textId="77777777" w:rsidTr="00F12FF7">
        <w:tc>
          <w:tcPr>
            <w:tcW w:w="697" w:type="dxa"/>
            <w:vMerge/>
            <w:tcMar>
              <w:top w:w="85" w:type="dxa"/>
              <w:bottom w:w="85" w:type="dxa"/>
            </w:tcMar>
          </w:tcPr>
          <w:p w14:paraId="21FB5725" w14:textId="77777777" w:rsidR="00552116" w:rsidRPr="00834D2A" w:rsidRDefault="00552116" w:rsidP="00F12FF7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4116" w:type="dxa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4ADA71" w14:textId="77777777" w:rsidR="00552116" w:rsidRPr="00834D2A" w:rsidRDefault="00552116" w:rsidP="00F12FF7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  <w:r w:rsidRPr="00834D2A">
              <w:rPr>
                <w:rFonts w:asciiTheme="minorHAnsi" w:eastAsiaTheme="minorHAnsi" w:hAnsiTheme="minorHAnsi" w:hint="eastAsia"/>
                <w:sz w:val="22"/>
                <w:szCs w:val="24"/>
              </w:rPr>
              <w:t>実務経験年数</w:t>
            </w:r>
          </w:p>
          <w:p w14:paraId="4CAAFD23" w14:textId="77777777" w:rsidR="00552116" w:rsidRPr="00834D2A" w:rsidRDefault="00552116" w:rsidP="00F12FF7">
            <w:pPr>
              <w:spacing w:line="300" w:lineRule="exact"/>
              <w:ind w:rightChars="417" w:right="876"/>
              <w:jc w:val="right"/>
              <w:rPr>
                <w:rFonts w:asciiTheme="minorHAnsi" w:eastAsiaTheme="minorHAnsi" w:hAnsiTheme="minorHAnsi"/>
                <w:sz w:val="22"/>
                <w:szCs w:val="24"/>
              </w:rPr>
            </w:pPr>
            <w:r w:rsidRPr="00834D2A">
              <w:rPr>
                <w:rFonts w:asciiTheme="minorHAnsi" w:eastAsiaTheme="minorHAnsi" w:hAnsiTheme="minorHAnsi" w:hint="eastAsia"/>
                <w:sz w:val="22"/>
                <w:szCs w:val="24"/>
              </w:rPr>
              <w:t>年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BE0A9E" w14:textId="77777777" w:rsidR="00552116" w:rsidRPr="00834D2A" w:rsidRDefault="00552116" w:rsidP="00F12FF7">
            <w:pPr>
              <w:widowControl/>
              <w:spacing w:line="300" w:lineRule="exact"/>
              <w:jc w:val="left"/>
              <w:rPr>
                <w:rFonts w:asciiTheme="minorHAnsi" w:eastAsiaTheme="minorHAnsi" w:hAnsiTheme="minorHAnsi"/>
                <w:sz w:val="22"/>
                <w:szCs w:val="24"/>
              </w:rPr>
            </w:pPr>
            <w:r w:rsidRPr="00834D2A">
              <w:rPr>
                <w:rFonts w:asciiTheme="minorHAnsi" w:eastAsiaTheme="minorHAnsi" w:hAnsiTheme="minorHAnsi" w:hint="eastAsia"/>
                <w:sz w:val="22"/>
                <w:szCs w:val="24"/>
              </w:rPr>
              <w:t>保有資格</w:t>
            </w:r>
          </w:p>
          <w:p w14:paraId="53AA469C" w14:textId="77777777" w:rsidR="00552116" w:rsidRPr="00834D2A" w:rsidRDefault="00552116" w:rsidP="00F12FF7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2"/>
                <w:szCs w:val="24"/>
              </w:rPr>
            </w:pPr>
          </w:p>
        </w:tc>
      </w:tr>
      <w:tr w:rsidR="00552116" w:rsidRPr="00834D2A" w14:paraId="264F0C8A" w14:textId="77777777" w:rsidTr="00552116">
        <w:trPr>
          <w:trHeight w:val="750"/>
        </w:trPr>
        <w:tc>
          <w:tcPr>
            <w:tcW w:w="697" w:type="dxa"/>
            <w:vMerge/>
            <w:tcMar>
              <w:top w:w="85" w:type="dxa"/>
              <w:bottom w:w="85" w:type="dxa"/>
            </w:tcMar>
          </w:tcPr>
          <w:p w14:paraId="78361BE8" w14:textId="77777777" w:rsidR="00552116" w:rsidRPr="00834D2A" w:rsidRDefault="00552116" w:rsidP="00F12FF7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8233" w:type="dxa"/>
            <w:gridSpan w:val="2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D98147" w14:textId="3B7A5CA0" w:rsidR="00552116" w:rsidRPr="00834D2A" w:rsidRDefault="00552116" w:rsidP="00F12FF7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  <w:r w:rsidRPr="00834D2A">
              <w:rPr>
                <w:rFonts w:asciiTheme="minorHAnsi" w:eastAsiaTheme="minorHAnsi" w:hAnsiTheme="minorHAnsi" w:hint="eastAsia"/>
                <w:sz w:val="22"/>
                <w:szCs w:val="24"/>
              </w:rPr>
              <w:t>類似業務の経歴</w:t>
            </w:r>
          </w:p>
          <w:p w14:paraId="09414D26" w14:textId="77777777" w:rsidR="00552116" w:rsidRPr="00834D2A" w:rsidRDefault="00552116" w:rsidP="00F12FF7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  <w:r w:rsidRPr="00834D2A">
              <w:rPr>
                <w:rFonts w:asciiTheme="minorHAnsi" w:eastAsiaTheme="minorHAnsi" w:hAnsiTheme="minorHAnsi" w:hint="eastAsia"/>
                <w:sz w:val="22"/>
                <w:szCs w:val="24"/>
              </w:rPr>
              <w:t>（年度）　　　　　　（業務名）　　　　　（担当）　　　　（発注者）</w:t>
            </w:r>
          </w:p>
          <w:p w14:paraId="293961CE" w14:textId="77777777" w:rsidR="00552116" w:rsidRPr="00834D2A" w:rsidRDefault="00552116" w:rsidP="00F12FF7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</w:p>
          <w:p w14:paraId="1969DBC1" w14:textId="77777777" w:rsidR="00552116" w:rsidRPr="00834D2A" w:rsidRDefault="00552116" w:rsidP="00F12FF7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</w:p>
          <w:p w14:paraId="0D202C45" w14:textId="77777777" w:rsidR="00552116" w:rsidRPr="00834D2A" w:rsidRDefault="00552116" w:rsidP="00F12FF7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</w:p>
        </w:tc>
      </w:tr>
      <w:tr w:rsidR="00552116" w:rsidRPr="00834D2A" w14:paraId="3C589D1D" w14:textId="77777777" w:rsidTr="00552116">
        <w:trPr>
          <w:trHeight w:val="1392"/>
        </w:trPr>
        <w:tc>
          <w:tcPr>
            <w:tcW w:w="697" w:type="dxa"/>
            <w:vMerge/>
            <w:tcMar>
              <w:top w:w="85" w:type="dxa"/>
              <w:bottom w:w="85" w:type="dxa"/>
            </w:tcMar>
          </w:tcPr>
          <w:p w14:paraId="4031B722" w14:textId="77777777" w:rsidR="00552116" w:rsidRPr="00834D2A" w:rsidRDefault="00552116" w:rsidP="00552116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8233" w:type="dxa"/>
            <w:gridSpan w:val="2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44B7CC" w14:textId="77777777" w:rsidR="00552116" w:rsidRPr="00834D2A" w:rsidRDefault="00552116" w:rsidP="00552116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  <w:r w:rsidRPr="00834D2A">
              <w:rPr>
                <w:rFonts w:asciiTheme="minorHAnsi" w:eastAsiaTheme="minorHAnsi" w:hAnsiTheme="minorHAnsi" w:hint="eastAsia"/>
                <w:sz w:val="22"/>
                <w:szCs w:val="24"/>
              </w:rPr>
              <w:t>最近の主な経歴</w:t>
            </w:r>
          </w:p>
          <w:p w14:paraId="654BC827" w14:textId="77777777" w:rsidR="00552116" w:rsidRPr="00834D2A" w:rsidRDefault="00552116" w:rsidP="00552116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  <w:r w:rsidRPr="00834D2A">
              <w:rPr>
                <w:rFonts w:asciiTheme="minorHAnsi" w:eastAsiaTheme="minorHAnsi" w:hAnsiTheme="minorHAnsi" w:hint="eastAsia"/>
                <w:sz w:val="22"/>
                <w:szCs w:val="24"/>
              </w:rPr>
              <w:t>（年度）　　　　　　（業務名）　　　　　（担当）　　　　（発注者）</w:t>
            </w:r>
          </w:p>
          <w:p w14:paraId="274A5F1B" w14:textId="77777777" w:rsidR="00552116" w:rsidRPr="00834D2A" w:rsidRDefault="00552116" w:rsidP="00552116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</w:p>
          <w:p w14:paraId="6B2F479A" w14:textId="77777777" w:rsidR="00552116" w:rsidRPr="00834D2A" w:rsidRDefault="00552116" w:rsidP="00552116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</w:p>
          <w:p w14:paraId="4E4B5DC1" w14:textId="77777777" w:rsidR="00552116" w:rsidRPr="00834D2A" w:rsidRDefault="00552116" w:rsidP="00552116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</w:p>
        </w:tc>
      </w:tr>
      <w:tr w:rsidR="007C705D" w:rsidRPr="00834D2A" w14:paraId="3978C9B0" w14:textId="77777777" w:rsidTr="00F12FF7">
        <w:tc>
          <w:tcPr>
            <w:tcW w:w="697" w:type="dxa"/>
            <w:vMerge/>
            <w:tcMar>
              <w:top w:w="85" w:type="dxa"/>
              <w:bottom w:w="85" w:type="dxa"/>
            </w:tcMar>
          </w:tcPr>
          <w:p w14:paraId="0F9DAECF" w14:textId="77777777" w:rsidR="007C705D" w:rsidRPr="00834D2A" w:rsidRDefault="007C705D" w:rsidP="00F12FF7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8233" w:type="dxa"/>
            <w:gridSpan w:val="2"/>
            <w:tcMar>
              <w:top w:w="85" w:type="dxa"/>
              <w:bottom w:w="85" w:type="dxa"/>
            </w:tcMar>
          </w:tcPr>
          <w:p w14:paraId="2F47F160" w14:textId="77777777" w:rsidR="007C705D" w:rsidRPr="00834D2A" w:rsidRDefault="007C705D" w:rsidP="00F12FF7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  <w:r w:rsidRPr="00834D2A">
              <w:rPr>
                <w:rFonts w:asciiTheme="minorHAnsi" w:eastAsiaTheme="minorHAnsi" w:hAnsiTheme="minorHAnsi" w:hint="eastAsia"/>
                <w:sz w:val="22"/>
                <w:szCs w:val="24"/>
              </w:rPr>
              <w:t>現在手持ちの業務</w:t>
            </w:r>
          </w:p>
          <w:p w14:paraId="7603AFDC" w14:textId="77777777" w:rsidR="007C705D" w:rsidRPr="00834D2A" w:rsidRDefault="007C705D" w:rsidP="00F12FF7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  <w:r w:rsidRPr="00834D2A">
              <w:rPr>
                <w:rFonts w:asciiTheme="minorHAnsi" w:eastAsiaTheme="minorHAnsi" w:hAnsiTheme="minorHAnsi" w:hint="eastAsia"/>
                <w:sz w:val="22"/>
                <w:szCs w:val="24"/>
              </w:rPr>
              <w:t>（履行期限）　　　　（業務名）　　　　　（担当）　　　　（発注者）</w:t>
            </w:r>
          </w:p>
          <w:p w14:paraId="067E8FC6" w14:textId="77777777" w:rsidR="007C705D" w:rsidRPr="00834D2A" w:rsidRDefault="007C705D" w:rsidP="00F12FF7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</w:p>
          <w:p w14:paraId="405E545B" w14:textId="77777777" w:rsidR="007C705D" w:rsidRPr="00834D2A" w:rsidRDefault="007C705D" w:rsidP="00F12FF7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</w:p>
          <w:p w14:paraId="7DD6EE16" w14:textId="77777777" w:rsidR="00F12FF7" w:rsidRPr="00834D2A" w:rsidRDefault="00F12FF7" w:rsidP="00F12FF7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</w:p>
        </w:tc>
      </w:tr>
    </w:tbl>
    <w:p w14:paraId="1698328B" w14:textId="7E867A4C" w:rsidR="00552116" w:rsidRPr="00834D2A" w:rsidRDefault="00552116" w:rsidP="00552116">
      <w:pPr>
        <w:spacing w:beforeLines="50" w:before="180" w:line="300" w:lineRule="exact"/>
        <w:rPr>
          <w:rFonts w:asciiTheme="minorHAnsi" w:eastAsiaTheme="minorHAnsi" w:hAnsiTheme="minorHAnsi"/>
          <w:sz w:val="24"/>
          <w:szCs w:val="24"/>
        </w:rPr>
      </w:pPr>
      <w:r w:rsidRPr="00834D2A">
        <w:rPr>
          <w:rFonts w:asciiTheme="minorHAnsi" w:eastAsiaTheme="minorHAnsi" w:hAnsiTheme="minorHAnsi" w:hint="eastAsia"/>
          <w:sz w:val="24"/>
          <w:szCs w:val="24"/>
        </w:rPr>
        <w:t>（注１）記入欄が不足する場合は記入欄を広げて記入すること。</w:t>
      </w:r>
      <w:r w:rsidRPr="00834D2A">
        <w:rPr>
          <w:rFonts w:asciiTheme="minorHAnsi" w:eastAsiaTheme="minorHAnsi" w:hAnsiTheme="minorHAnsi"/>
          <w:sz w:val="24"/>
          <w:szCs w:val="24"/>
        </w:rPr>
        <w:br w:type="page"/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4116"/>
        <w:gridCol w:w="4117"/>
      </w:tblGrid>
      <w:tr w:rsidR="00552116" w:rsidRPr="00834D2A" w14:paraId="46C94956" w14:textId="77777777" w:rsidTr="00605522">
        <w:tc>
          <w:tcPr>
            <w:tcW w:w="697" w:type="dxa"/>
            <w:vMerge w:val="restart"/>
            <w:tcMar>
              <w:top w:w="85" w:type="dxa"/>
              <w:bottom w:w="85" w:type="dxa"/>
            </w:tcMar>
            <w:textDirection w:val="tbRlV"/>
            <w:vAlign w:val="center"/>
          </w:tcPr>
          <w:p w14:paraId="49F9E1B0" w14:textId="0A8B75F9" w:rsidR="00552116" w:rsidRPr="00834D2A" w:rsidRDefault="00552116" w:rsidP="00605522">
            <w:pPr>
              <w:spacing w:line="300" w:lineRule="exact"/>
              <w:ind w:left="113" w:right="113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834D2A">
              <w:rPr>
                <w:rFonts w:asciiTheme="minorHAnsi" w:eastAsiaTheme="minorHAnsi" w:hAnsiTheme="minorHAnsi" w:hint="eastAsia"/>
                <w:sz w:val="24"/>
                <w:szCs w:val="24"/>
              </w:rPr>
              <w:lastRenderedPageBreak/>
              <w:t>配置予定の照査技術者</w:t>
            </w:r>
          </w:p>
        </w:tc>
        <w:tc>
          <w:tcPr>
            <w:tcW w:w="4116" w:type="dxa"/>
            <w:tcMar>
              <w:top w:w="85" w:type="dxa"/>
              <w:bottom w:w="85" w:type="dxa"/>
            </w:tcMar>
          </w:tcPr>
          <w:p w14:paraId="1253EB3E" w14:textId="77777777" w:rsidR="00552116" w:rsidRPr="00834D2A" w:rsidRDefault="00552116" w:rsidP="00605522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  <w:r w:rsidRPr="00834D2A">
              <w:rPr>
                <w:rFonts w:asciiTheme="minorHAnsi" w:eastAsiaTheme="minorHAnsi" w:hAnsiTheme="minorHAnsi" w:hint="eastAsia"/>
                <w:sz w:val="22"/>
                <w:szCs w:val="24"/>
              </w:rPr>
              <w:t>氏名</w:t>
            </w:r>
          </w:p>
          <w:p w14:paraId="387455E2" w14:textId="77777777" w:rsidR="00552116" w:rsidRPr="00834D2A" w:rsidRDefault="00552116" w:rsidP="00605522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2"/>
                <w:szCs w:val="24"/>
              </w:rPr>
            </w:pPr>
          </w:p>
        </w:tc>
        <w:tc>
          <w:tcPr>
            <w:tcW w:w="4117" w:type="dxa"/>
            <w:tcMar>
              <w:top w:w="85" w:type="dxa"/>
              <w:bottom w:w="85" w:type="dxa"/>
            </w:tcMar>
          </w:tcPr>
          <w:p w14:paraId="620F86F5" w14:textId="77777777" w:rsidR="00552116" w:rsidRPr="00834D2A" w:rsidRDefault="00552116" w:rsidP="00605522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  <w:r w:rsidRPr="00834D2A">
              <w:rPr>
                <w:rFonts w:asciiTheme="minorHAnsi" w:eastAsiaTheme="minorHAnsi" w:hAnsiTheme="minorHAnsi" w:hint="eastAsia"/>
                <w:sz w:val="22"/>
                <w:szCs w:val="24"/>
              </w:rPr>
              <w:t>年齢</w:t>
            </w:r>
          </w:p>
          <w:p w14:paraId="08B94644" w14:textId="77777777" w:rsidR="00552116" w:rsidRPr="00834D2A" w:rsidRDefault="00552116" w:rsidP="00605522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2"/>
                <w:szCs w:val="24"/>
              </w:rPr>
            </w:pPr>
          </w:p>
        </w:tc>
      </w:tr>
      <w:tr w:rsidR="00552116" w:rsidRPr="00834D2A" w14:paraId="095DA2DD" w14:textId="77777777" w:rsidTr="00605522">
        <w:tc>
          <w:tcPr>
            <w:tcW w:w="697" w:type="dxa"/>
            <w:vMerge/>
            <w:tcMar>
              <w:top w:w="85" w:type="dxa"/>
              <w:bottom w:w="85" w:type="dxa"/>
            </w:tcMar>
          </w:tcPr>
          <w:p w14:paraId="330F4FA5" w14:textId="77777777" w:rsidR="00552116" w:rsidRPr="00834D2A" w:rsidRDefault="00552116" w:rsidP="00605522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8233" w:type="dxa"/>
            <w:gridSpan w:val="2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6F39E4" w14:textId="77777777" w:rsidR="00552116" w:rsidRPr="00834D2A" w:rsidRDefault="00552116" w:rsidP="00605522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  <w:r w:rsidRPr="00834D2A">
              <w:rPr>
                <w:rFonts w:asciiTheme="minorHAnsi" w:eastAsiaTheme="minorHAnsi" w:hAnsiTheme="minorHAnsi" w:hint="eastAsia"/>
                <w:sz w:val="22"/>
                <w:szCs w:val="24"/>
              </w:rPr>
              <w:t>所属・役職名</w:t>
            </w:r>
          </w:p>
          <w:p w14:paraId="5F0CCE92" w14:textId="77777777" w:rsidR="00552116" w:rsidRPr="00834D2A" w:rsidRDefault="00552116" w:rsidP="00605522">
            <w:pPr>
              <w:spacing w:line="300" w:lineRule="exact"/>
              <w:ind w:leftChars="225" w:left="473"/>
              <w:rPr>
                <w:rFonts w:asciiTheme="minorHAnsi" w:eastAsiaTheme="minorHAnsi" w:hAnsiTheme="minorHAnsi"/>
                <w:sz w:val="22"/>
                <w:szCs w:val="24"/>
              </w:rPr>
            </w:pPr>
          </w:p>
        </w:tc>
      </w:tr>
      <w:tr w:rsidR="00552116" w:rsidRPr="00834D2A" w14:paraId="1006234B" w14:textId="77777777" w:rsidTr="00605522">
        <w:tc>
          <w:tcPr>
            <w:tcW w:w="697" w:type="dxa"/>
            <w:vMerge/>
            <w:tcMar>
              <w:top w:w="85" w:type="dxa"/>
              <w:bottom w:w="85" w:type="dxa"/>
            </w:tcMar>
          </w:tcPr>
          <w:p w14:paraId="683DBA5F" w14:textId="77777777" w:rsidR="00552116" w:rsidRPr="00834D2A" w:rsidRDefault="00552116" w:rsidP="00605522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4116" w:type="dxa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23B04C" w14:textId="77777777" w:rsidR="00552116" w:rsidRPr="00834D2A" w:rsidRDefault="00552116" w:rsidP="00605522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  <w:r w:rsidRPr="00834D2A">
              <w:rPr>
                <w:rFonts w:asciiTheme="minorHAnsi" w:eastAsiaTheme="minorHAnsi" w:hAnsiTheme="minorHAnsi" w:hint="eastAsia"/>
                <w:sz w:val="22"/>
                <w:szCs w:val="24"/>
              </w:rPr>
              <w:t>実務経験年数</w:t>
            </w:r>
          </w:p>
          <w:p w14:paraId="2B2F08A9" w14:textId="77777777" w:rsidR="00552116" w:rsidRPr="00834D2A" w:rsidRDefault="00552116" w:rsidP="00605522">
            <w:pPr>
              <w:spacing w:line="300" w:lineRule="exact"/>
              <w:ind w:rightChars="417" w:right="876"/>
              <w:jc w:val="right"/>
              <w:rPr>
                <w:rFonts w:asciiTheme="minorHAnsi" w:eastAsiaTheme="minorHAnsi" w:hAnsiTheme="minorHAnsi"/>
                <w:sz w:val="22"/>
                <w:szCs w:val="24"/>
              </w:rPr>
            </w:pPr>
            <w:r w:rsidRPr="00834D2A">
              <w:rPr>
                <w:rFonts w:asciiTheme="minorHAnsi" w:eastAsiaTheme="minorHAnsi" w:hAnsiTheme="minorHAnsi" w:hint="eastAsia"/>
                <w:sz w:val="22"/>
                <w:szCs w:val="24"/>
              </w:rPr>
              <w:t>年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6C05F3" w14:textId="77777777" w:rsidR="00552116" w:rsidRPr="00834D2A" w:rsidRDefault="00552116" w:rsidP="00605522">
            <w:pPr>
              <w:widowControl/>
              <w:spacing w:line="300" w:lineRule="exact"/>
              <w:jc w:val="left"/>
              <w:rPr>
                <w:rFonts w:asciiTheme="minorHAnsi" w:eastAsiaTheme="minorHAnsi" w:hAnsiTheme="minorHAnsi"/>
                <w:sz w:val="22"/>
                <w:szCs w:val="24"/>
              </w:rPr>
            </w:pPr>
            <w:r w:rsidRPr="00834D2A">
              <w:rPr>
                <w:rFonts w:asciiTheme="minorHAnsi" w:eastAsiaTheme="minorHAnsi" w:hAnsiTheme="minorHAnsi" w:hint="eastAsia"/>
                <w:sz w:val="22"/>
                <w:szCs w:val="24"/>
              </w:rPr>
              <w:t>保有資格</w:t>
            </w:r>
          </w:p>
          <w:p w14:paraId="392D0ADA" w14:textId="77777777" w:rsidR="00552116" w:rsidRPr="00834D2A" w:rsidRDefault="00552116" w:rsidP="00605522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2"/>
                <w:szCs w:val="24"/>
              </w:rPr>
            </w:pPr>
          </w:p>
        </w:tc>
      </w:tr>
      <w:tr w:rsidR="00552116" w:rsidRPr="00834D2A" w14:paraId="5CED61FD" w14:textId="77777777" w:rsidTr="00552116">
        <w:trPr>
          <w:trHeight w:val="750"/>
        </w:trPr>
        <w:tc>
          <w:tcPr>
            <w:tcW w:w="697" w:type="dxa"/>
            <w:vMerge/>
            <w:tcMar>
              <w:top w:w="85" w:type="dxa"/>
              <w:bottom w:w="85" w:type="dxa"/>
            </w:tcMar>
          </w:tcPr>
          <w:p w14:paraId="56849C68" w14:textId="77777777" w:rsidR="00552116" w:rsidRPr="00834D2A" w:rsidRDefault="00552116" w:rsidP="00605522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8233" w:type="dxa"/>
            <w:gridSpan w:val="2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712968" w14:textId="77F16892" w:rsidR="00552116" w:rsidRPr="00834D2A" w:rsidRDefault="00552116" w:rsidP="00605522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  <w:r w:rsidRPr="00834D2A">
              <w:rPr>
                <w:rFonts w:asciiTheme="minorHAnsi" w:eastAsiaTheme="minorHAnsi" w:hAnsiTheme="minorHAnsi"/>
                <w:sz w:val="22"/>
                <w:szCs w:val="24"/>
              </w:rPr>
              <w:t>類似業務の経歴</w:t>
            </w:r>
          </w:p>
          <w:p w14:paraId="684E5CA3" w14:textId="77777777" w:rsidR="00552116" w:rsidRPr="00834D2A" w:rsidRDefault="00552116" w:rsidP="00605522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  <w:r w:rsidRPr="00834D2A">
              <w:rPr>
                <w:rFonts w:asciiTheme="minorHAnsi" w:eastAsiaTheme="minorHAnsi" w:hAnsiTheme="minorHAnsi" w:hint="eastAsia"/>
                <w:sz w:val="22"/>
                <w:szCs w:val="24"/>
              </w:rPr>
              <w:t>（年度）　　　　　　（業務名）　　　　　（担当）　　　　（発注者）</w:t>
            </w:r>
          </w:p>
          <w:p w14:paraId="2144BB99" w14:textId="77777777" w:rsidR="00552116" w:rsidRPr="00834D2A" w:rsidRDefault="00552116" w:rsidP="00605522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</w:p>
          <w:p w14:paraId="64DDA303" w14:textId="77777777" w:rsidR="00552116" w:rsidRPr="00834D2A" w:rsidRDefault="00552116" w:rsidP="00605522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</w:p>
          <w:p w14:paraId="25C3A067" w14:textId="77777777" w:rsidR="00552116" w:rsidRPr="00834D2A" w:rsidRDefault="00552116" w:rsidP="00605522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</w:p>
        </w:tc>
      </w:tr>
      <w:tr w:rsidR="00552116" w:rsidRPr="00834D2A" w14:paraId="5BBF5808" w14:textId="77777777" w:rsidTr="00552116">
        <w:trPr>
          <w:trHeight w:val="750"/>
        </w:trPr>
        <w:tc>
          <w:tcPr>
            <w:tcW w:w="697" w:type="dxa"/>
            <w:vMerge/>
            <w:tcMar>
              <w:top w:w="85" w:type="dxa"/>
              <w:bottom w:w="85" w:type="dxa"/>
            </w:tcMar>
          </w:tcPr>
          <w:p w14:paraId="18C45041" w14:textId="77777777" w:rsidR="00552116" w:rsidRPr="00834D2A" w:rsidRDefault="00552116" w:rsidP="00552116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8233" w:type="dxa"/>
            <w:gridSpan w:val="2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E59B3F" w14:textId="77777777" w:rsidR="00552116" w:rsidRPr="00834D2A" w:rsidRDefault="00552116" w:rsidP="00552116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  <w:r w:rsidRPr="00834D2A">
              <w:rPr>
                <w:rFonts w:asciiTheme="minorHAnsi" w:eastAsiaTheme="minorHAnsi" w:hAnsiTheme="minorHAnsi" w:hint="eastAsia"/>
                <w:sz w:val="22"/>
                <w:szCs w:val="24"/>
              </w:rPr>
              <w:t>最近の主な経歴</w:t>
            </w:r>
          </w:p>
          <w:p w14:paraId="7D819D65" w14:textId="77777777" w:rsidR="00552116" w:rsidRPr="00834D2A" w:rsidRDefault="00552116" w:rsidP="00552116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  <w:r w:rsidRPr="00834D2A">
              <w:rPr>
                <w:rFonts w:asciiTheme="minorHAnsi" w:eastAsiaTheme="minorHAnsi" w:hAnsiTheme="minorHAnsi" w:hint="eastAsia"/>
                <w:sz w:val="22"/>
                <w:szCs w:val="24"/>
              </w:rPr>
              <w:t>（年度）　　　　　　（業務名）　　　　　（担当）　　　　（発注者）</w:t>
            </w:r>
          </w:p>
          <w:p w14:paraId="70801FE7" w14:textId="77777777" w:rsidR="00552116" w:rsidRPr="00834D2A" w:rsidRDefault="00552116" w:rsidP="00552116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</w:p>
          <w:p w14:paraId="7E54D6A0" w14:textId="77777777" w:rsidR="00552116" w:rsidRPr="00834D2A" w:rsidRDefault="00552116" w:rsidP="00552116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</w:p>
          <w:p w14:paraId="3E4798D7" w14:textId="77777777" w:rsidR="00552116" w:rsidRPr="00834D2A" w:rsidRDefault="00552116" w:rsidP="00552116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</w:p>
        </w:tc>
      </w:tr>
      <w:tr w:rsidR="00552116" w:rsidRPr="00834D2A" w14:paraId="7EF78825" w14:textId="77777777" w:rsidTr="00605522">
        <w:tc>
          <w:tcPr>
            <w:tcW w:w="697" w:type="dxa"/>
            <w:vMerge/>
            <w:tcMar>
              <w:top w:w="85" w:type="dxa"/>
              <w:bottom w:w="85" w:type="dxa"/>
            </w:tcMar>
          </w:tcPr>
          <w:p w14:paraId="19D50732" w14:textId="77777777" w:rsidR="00552116" w:rsidRPr="00834D2A" w:rsidRDefault="00552116" w:rsidP="00605522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8233" w:type="dxa"/>
            <w:gridSpan w:val="2"/>
            <w:tcMar>
              <w:top w:w="85" w:type="dxa"/>
              <w:bottom w:w="85" w:type="dxa"/>
            </w:tcMar>
          </w:tcPr>
          <w:p w14:paraId="1C81CC4D" w14:textId="77777777" w:rsidR="00552116" w:rsidRPr="00834D2A" w:rsidRDefault="00552116" w:rsidP="00605522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  <w:r w:rsidRPr="00834D2A">
              <w:rPr>
                <w:rFonts w:asciiTheme="minorHAnsi" w:eastAsiaTheme="minorHAnsi" w:hAnsiTheme="minorHAnsi" w:hint="eastAsia"/>
                <w:sz w:val="22"/>
                <w:szCs w:val="24"/>
              </w:rPr>
              <w:t>現在手持ちの業務</w:t>
            </w:r>
          </w:p>
          <w:p w14:paraId="3A877639" w14:textId="77777777" w:rsidR="00552116" w:rsidRPr="00834D2A" w:rsidRDefault="00552116" w:rsidP="00605522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  <w:r w:rsidRPr="00834D2A">
              <w:rPr>
                <w:rFonts w:asciiTheme="minorHAnsi" w:eastAsiaTheme="minorHAnsi" w:hAnsiTheme="minorHAnsi" w:hint="eastAsia"/>
                <w:sz w:val="22"/>
                <w:szCs w:val="24"/>
              </w:rPr>
              <w:t>（履行期限）　　　　（業務名）　　　　　（担当）　　　　（発注者）</w:t>
            </w:r>
          </w:p>
          <w:p w14:paraId="79CF30C9" w14:textId="77777777" w:rsidR="00552116" w:rsidRPr="00834D2A" w:rsidRDefault="00552116" w:rsidP="00605522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</w:p>
          <w:p w14:paraId="1C8F852F" w14:textId="77777777" w:rsidR="00552116" w:rsidRPr="00834D2A" w:rsidRDefault="00552116" w:rsidP="00605522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</w:p>
          <w:p w14:paraId="48F520C9" w14:textId="77777777" w:rsidR="00552116" w:rsidRPr="00834D2A" w:rsidRDefault="00552116" w:rsidP="00605522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</w:p>
        </w:tc>
      </w:tr>
    </w:tbl>
    <w:p w14:paraId="1577EDD6" w14:textId="58414852" w:rsidR="00552116" w:rsidRPr="00834D2A" w:rsidRDefault="007C705D" w:rsidP="009A783A">
      <w:pPr>
        <w:spacing w:beforeLines="50" w:before="180" w:line="300" w:lineRule="exact"/>
        <w:rPr>
          <w:rFonts w:asciiTheme="minorHAnsi" w:eastAsiaTheme="minorHAnsi" w:hAnsiTheme="minorHAnsi"/>
          <w:sz w:val="24"/>
          <w:szCs w:val="24"/>
        </w:rPr>
      </w:pPr>
      <w:r w:rsidRPr="00834D2A">
        <w:rPr>
          <w:rFonts w:asciiTheme="minorHAnsi" w:eastAsiaTheme="minorHAnsi" w:hAnsiTheme="minorHAnsi" w:hint="eastAsia"/>
          <w:sz w:val="24"/>
          <w:szCs w:val="24"/>
        </w:rPr>
        <w:t>（注１）</w:t>
      </w:r>
      <w:r w:rsidR="004565A7" w:rsidRPr="00834D2A">
        <w:rPr>
          <w:rFonts w:asciiTheme="minorHAnsi" w:eastAsiaTheme="minorHAnsi" w:hAnsiTheme="minorHAnsi" w:hint="eastAsia"/>
          <w:sz w:val="24"/>
          <w:szCs w:val="24"/>
        </w:rPr>
        <w:t>記入欄</w:t>
      </w:r>
      <w:r w:rsidR="00AF6B79" w:rsidRPr="00834D2A">
        <w:rPr>
          <w:rFonts w:asciiTheme="minorHAnsi" w:eastAsiaTheme="minorHAnsi" w:hAnsiTheme="minorHAnsi" w:hint="eastAsia"/>
          <w:sz w:val="24"/>
          <w:szCs w:val="24"/>
        </w:rPr>
        <w:t>が不足する場合は</w:t>
      </w:r>
      <w:r w:rsidR="004565A7" w:rsidRPr="00834D2A">
        <w:rPr>
          <w:rFonts w:asciiTheme="minorHAnsi" w:eastAsiaTheme="minorHAnsi" w:hAnsiTheme="minorHAnsi" w:hint="eastAsia"/>
          <w:sz w:val="24"/>
          <w:szCs w:val="24"/>
        </w:rPr>
        <w:t>記入欄を広げて</w:t>
      </w:r>
      <w:r w:rsidR="00AF6B79" w:rsidRPr="00834D2A">
        <w:rPr>
          <w:rFonts w:asciiTheme="minorHAnsi" w:eastAsiaTheme="minorHAnsi" w:hAnsiTheme="minorHAnsi" w:hint="eastAsia"/>
          <w:sz w:val="24"/>
          <w:szCs w:val="24"/>
        </w:rPr>
        <w:t>記入すること。</w:t>
      </w:r>
    </w:p>
    <w:p w14:paraId="5B8061E1" w14:textId="77777777" w:rsidR="00552116" w:rsidRPr="00834D2A" w:rsidRDefault="00552116">
      <w:pPr>
        <w:widowControl/>
        <w:jc w:val="left"/>
        <w:rPr>
          <w:rFonts w:asciiTheme="minorHAnsi" w:eastAsiaTheme="minorHAnsi" w:hAnsiTheme="minorHAnsi"/>
          <w:sz w:val="24"/>
          <w:szCs w:val="24"/>
        </w:rPr>
      </w:pPr>
      <w:r w:rsidRPr="00834D2A">
        <w:rPr>
          <w:rFonts w:asciiTheme="minorHAnsi" w:eastAsiaTheme="minorHAnsi" w:hAnsiTheme="minorHAnsi"/>
          <w:sz w:val="24"/>
          <w:szCs w:val="24"/>
        </w:rPr>
        <w:br w:type="page"/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4116"/>
        <w:gridCol w:w="4117"/>
      </w:tblGrid>
      <w:tr w:rsidR="00552116" w:rsidRPr="00834D2A" w14:paraId="3A8528EB" w14:textId="77777777" w:rsidTr="00561BB7">
        <w:tc>
          <w:tcPr>
            <w:tcW w:w="697" w:type="dxa"/>
            <w:vMerge w:val="restart"/>
            <w:tcMar>
              <w:top w:w="85" w:type="dxa"/>
              <w:bottom w:w="85" w:type="dxa"/>
            </w:tcMar>
            <w:textDirection w:val="tbRlV"/>
            <w:vAlign w:val="center"/>
          </w:tcPr>
          <w:p w14:paraId="6737EAC0" w14:textId="77777777" w:rsidR="00552116" w:rsidRPr="00834D2A" w:rsidRDefault="00552116" w:rsidP="00561BB7">
            <w:pPr>
              <w:spacing w:line="300" w:lineRule="exact"/>
              <w:ind w:left="113" w:right="113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834D2A">
              <w:rPr>
                <w:rFonts w:asciiTheme="minorHAnsi" w:eastAsiaTheme="minorHAnsi" w:hAnsiTheme="minorHAnsi" w:hint="eastAsia"/>
                <w:sz w:val="24"/>
                <w:szCs w:val="24"/>
              </w:rPr>
              <w:lastRenderedPageBreak/>
              <w:t>配置予定の担当技術者</w:t>
            </w:r>
          </w:p>
        </w:tc>
        <w:tc>
          <w:tcPr>
            <w:tcW w:w="4116" w:type="dxa"/>
            <w:tcMar>
              <w:top w:w="85" w:type="dxa"/>
              <w:bottom w:w="85" w:type="dxa"/>
            </w:tcMar>
          </w:tcPr>
          <w:p w14:paraId="6735A4CF" w14:textId="77777777" w:rsidR="00552116" w:rsidRPr="00834D2A" w:rsidRDefault="00552116" w:rsidP="00561BB7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  <w:r w:rsidRPr="00834D2A">
              <w:rPr>
                <w:rFonts w:asciiTheme="minorHAnsi" w:eastAsiaTheme="minorHAnsi" w:hAnsiTheme="minorHAnsi" w:hint="eastAsia"/>
                <w:sz w:val="22"/>
                <w:szCs w:val="24"/>
              </w:rPr>
              <w:t>氏名</w:t>
            </w:r>
          </w:p>
          <w:p w14:paraId="100089F8" w14:textId="77777777" w:rsidR="00552116" w:rsidRPr="00834D2A" w:rsidRDefault="00552116" w:rsidP="00561BB7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2"/>
                <w:szCs w:val="24"/>
              </w:rPr>
            </w:pPr>
          </w:p>
        </w:tc>
        <w:tc>
          <w:tcPr>
            <w:tcW w:w="4117" w:type="dxa"/>
            <w:tcMar>
              <w:top w:w="85" w:type="dxa"/>
              <w:bottom w:w="85" w:type="dxa"/>
            </w:tcMar>
          </w:tcPr>
          <w:p w14:paraId="7FB9B0BA" w14:textId="77777777" w:rsidR="00552116" w:rsidRPr="00834D2A" w:rsidRDefault="00552116" w:rsidP="00561BB7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  <w:r w:rsidRPr="00834D2A">
              <w:rPr>
                <w:rFonts w:asciiTheme="minorHAnsi" w:eastAsiaTheme="minorHAnsi" w:hAnsiTheme="minorHAnsi" w:hint="eastAsia"/>
                <w:sz w:val="22"/>
                <w:szCs w:val="24"/>
              </w:rPr>
              <w:t>年齢</w:t>
            </w:r>
          </w:p>
          <w:p w14:paraId="11BDD445" w14:textId="77777777" w:rsidR="00552116" w:rsidRPr="00834D2A" w:rsidRDefault="00552116" w:rsidP="00561BB7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2"/>
                <w:szCs w:val="24"/>
              </w:rPr>
            </w:pPr>
          </w:p>
        </w:tc>
      </w:tr>
      <w:tr w:rsidR="00552116" w:rsidRPr="00834D2A" w14:paraId="2BD73D11" w14:textId="77777777" w:rsidTr="00561BB7">
        <w:tc>
          <w:tcPr>
            <w:tcW w:w="697" w:type="dxa"/>
            <w:vMerge/>
            <w:tcMar>
              <w:top w:w="85" w:type="dxa"/>
              <w:bottom w:w="85" w:type="dxa"/>
            </w:tcMar>
          </w:tcPr>
          <w:p w14:paraId="217F8EA6" w14:textId="77777777" w:rsidR="00552116" w:rsidRPr="00834D2A" w:rsidRDefault="00552116" w:rsidP="00561BB7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8233" w:type="dxa"/>
            <w:gridSpan w:val="2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903086" w14:textId="77777777" w:rsidR="00552116" w:rsidRPr="00834D2A" w:rsidRDefault="00552116" w:rsidP="00561BB7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  <w:r w:rsidRPr="00834D2A">
              <w:rPr>
                <w:rFonts w:asciiTheme="minorHAnsi" w:eastAsiaTheme="minorHAnsi" w:hAnsiTheme="minorHAnsi" w:hint="eastAsia"/>
                <w:sz w:val="22"/>
                <w:szCs w:val="24"/>
              </w:rPr>
              <w:t>所属・役職名</w:t>
            </w:r>
          </w:p>
          <w:p w14:paraId="77A263B0" w14:textId="77777777" w:rsidR="00552116" w:rsidRPr="00834D2A" w:rsidRDefault="00552116" w:rsidP="00561BB7">
            <w:pPr>
              <w:spacing w:line="300" w:lineRule="exact"/>
              <w:ind w:leftChars="225" w:left="473"/>
              <w:rPr>
                <w:rFonts w:asciiTheme="minorHAnsi" w:eastAsiaTheme="minorHAnsi" w:hAnsiTheme="minorHAnsi"/>
                <w:sz w:val="22"/>
                <w:szCs w:val="24"/>
              </w:rPr>
            </w:pPr>
          </w:p>
        </w:tc>
      </w:tr>
      <w:tr w:rsidR="00552116" w:rsidRPr="00834D2A" w14:paraId="5F257852" w14:textId="77777777" w:rsidTr="00561BB7">
        <w:tc>
          <w:tcPr>
            <w:tcW w:w="697" w:type="dxa"/>
            <w:vMerge/>
            <w:tcMar>
              <w:top w:w="85" w:type="dxa"/>
              <w:bottom w:w="85" w:type="dxa"/>
            </w:tcMar>
          </w:tcPr>
          <w:p w14:paraId="7B4E7ED4" w14:textId="77777777" w:rsidR="00552116" w:rsidRPr="00834D2A" w:rsidRDefault="00552116" w:rsidP="00561BB7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4116" w:type="dxa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647A10" w14:textId="77777777" w:rsidR="00552116" w:rsidRPr="00834D2A" w:rsidRDefault="00552116" w:rsidP="00561BB7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  <w:r w:rsidRPr="00834D2A">
              <w:rPr>
                <w:rFonts w:asciiTheme="minorHAnsi" w:eastAsiaTheme="minorHAnsi" w:hAnsiTheme="minorHAnsi" w:hint="eastAsia"/>
                <w:sz w:val="22"/>
                <w:szCs w:val="24"/>
              </w:rPr>
              <w:t>実務経験年数</w:t>
            </w:r>
          </w:p>
          <w:p w14:paraId="62AB72C7" w14:textId="77777777" w:rsidR="00552116" w:rsidRPr="00834D2A" w:rsidRDefault="00552116" w:rsidP="00561BB7">
            <w:pPr>
              <w:spacing w:line="300" w:lineRule="exact"/>
              <w:ind w:rightChars="417" w:right="876"/>
              <w:jc w:val="right"/>
              <w:rPr>
                <w:rFonts w:asciiTheme="minorHAnsi" w:eastAsiaTheme="minorHAnsi" w:hAnsiTheme="minorHAnsi"/>
                <w:sz w:val="22"/>
                <w:szCs w:val="24"/>
              </w:rPr>
            </w:pPr>
            <w:r w:rsidRPr="00834D2A">
              <w:rPr>
                <w:rFonts w:asciiTheme="minorHAnsi" w:eastAsiaTheme="minorHAnsi" w:hAnsiTheme="minorHAnsi" w:hint="eastAsia"/>
                <w:sz w:val="22"/>
                <w:szCs w:val="24"/>
              </w:rPr>
              <w:t>年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5F3A9F" w14:textId="77777777" w:rsidR="00552116" w:rsidRPr="00834D2A" w:rsidRDefault="00552116" w:rsidP="00561BB7">
            <w:pPr>
              <w:widowControl/>
              <w:spacing w:line="300" w:lineRule="exact"/>
              <w:jc w:val="left"/>
              <w:rPr>
                <w:rFonts w:asciiTheme="minorHAnsi" w:eastAsiaTheme="minorHAnsi" w:hAnsiTheme="minorHAnsi"/>
                <w:sz w:val="22"/>
                <w:szCs w:val="24"/>
              </w:rPr>
            </w:pPr>
            <w:r w:rsidRPr="00834D2A">
              <w:rPr>
                <w:rFonts w:asciiTheme="minorHAnsi" w:eastAsiaTheme="minorHAnsi" w:hAnsiTheme="minorHAnsi" w:hint="eastAsia"/>
                <w:sz w:val="22"/>
                <w:szCs w:val="24"/>
              </w:rPr>
              <w:t>保有資格</w:t>
            </w:r>
          </w:p>
          <w:p w14:paraId="6E58C90A" w14:textId="77777777" w:rsidR="00552116" w:rsidRPr="00834D2A" w:rsidRDefault="00552116" w:rsidP="00561BB7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2"/>
                <w:szCs w:val="24"/>
              </w:rPr>
            </w:pPr>
          </w:p>
        </w:tc>
      </w:tr>
      <w:tr w:rsidR="00552116" w:rsidRPr="00834D2A" w14:paraId="75C84ECD" w14:textId="77777777" w:rsidTr="00561BB7">
        <w:trPr>
          <w:trHeight w:val="750"/>
        </w:trPr>
        <w:tc>
          <w:tcPr>
            <w:tcW w:w="697" w:type="dxa"/>
            <w:vMerge/>
            <w:tcMar>
              <w:top w:w="85" w:type="dxa"/>
              <w:bottom w:w="85" w:type="dxa"/>
            </w:tcMar>
          </w:tcPr>
          <w:p w14:paraId="3B85CD03" w14:textId="77777777" w:rsidR="00552116" w:rsidRPr="00834D2A" w:rsidRDefault="00552116" w:rsidP="00561BB7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8233" w:type="dxa"/>
            <w:gridSpan w:val="2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16C329" w14:textId="77777777" w:rsidR="00552116" w:rsidRPr="00834D2A" w:rsidRDefault="00552116" w:rsidP="00561BB7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  <w:r w:rsidRPr="00834D2A">
              <w:rPr>
                <w:rFonts w:asciiTheme="minorHAnsi" w:eastAsiaTheme="minorHAnsi" w:hAnsiTheme="minorHAnsi"/>
                <w:sz w:val="22"/>
                <w:szCs w:val="24"/>
              </w:rPr>
              <w:t>類似業務の経歴</w:t>
            </w:r>
          </w:p>
          <w:p w14:paraId="5F49B1EB" w14:textId="77777777" w:rsidR="00552116" w:rsidRPr="00834D2A" w:rsidRDefault="00552116" w:rsidP="00561BB7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  <w:r w:rsidRPr="00834D2A">
              <w:rPr>
                <w:rFonts w:asciiTheme="minorHAnsi" w:eastAsiaTheme="minorHAnsi" w:hAnsiTheme="minorHAnsi" w:hint="eastAsia"/>
                <w:sz w:val="22"/>
                <w:szCs w:val="24"/>
              </w:rPr>
              <w:t>（年度）　　　　　　（業務名）　　　　　（担当）　　　　（発注者）</w:t>
            </w:r>
          </w:p>
          <w:p w14:paraId="293B5CCA" w14:textId="77777777" w:rsidR="00552116" w:rsidRPr="00834D2A" w:rsidRDefault="00552116" w:rsidP="00561BB7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</w:p>
          <w:p w14:paraId="656371BF" w14:textId="77777777" w:rsidR="00552116" w:rsidRPr="00834D2A" w:rsidRDefault="00552116" w:rsidP="00561BB7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</w:p>
          <w:p w14:paraId="330F875A" w14:textId="77777777" w:rsidR="00552116" w:rsidRPr="00834D2A" w:rsidRDefault="00552116" w:rsidP="00561BB7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</w:p>
        </w:tc>
      </w:tr>
      <w:tr w:rsidR="00552116" w:rsidRPr="00834D2A" w14:paraId="29BFDF24" w14:textId="77777777" w:rsidTr="00561BB7">
        <w:trPr>
          <w:trHeight w:val="750"/>
        </w:trPr>
        <w:tc>
          <w:tcPr>
            <w:tcW w:w="697" w:type="dxa"/>
            <w:vMerge/>
            <w:tcMar>
              <w:top w:w="85" w:type="dxa"/>
              <w:bottom w:w="85" w:type="dxa"/>
            </w:tcMar>
          </w:tcPr>
          <w:p w14:paraId="2083F6C6" w14:textId="77777777" w:rsidR="00552116" w:rsidRPr="00834D2A" w:rsidRDefault="00552116" w:rsidP="00561BB7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8233" w:type="dxa"/>
            <w:gridSpan w:val="2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9EDDC7" w14:textId="77777777" w:rsidR="00552116" w:rsidRPr="00834D2A" w:rsidRDefault="00552116" w:rsidP="00561BB7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  <w:r w:rsidRPr="00834D2A">
              <w:rPr>
                <w:rFonts w:asciiTheme="minorHAnsi" w:eastAsiaTheme="minorHAnsi" w:hAnsiTheme="minorHAnsi" w:hint="eastAsia"/>
                <w:sz w:val="22"/>
                <w:szCs w:val="24"/>
              </w:rPr>
              <w:t>最近の主な経歴</w:t>
            </w:r>
          </w:p>
          <w:p w14:paraId="46AED896" w14:textId="77777777" w:rsidR="00552116" w:rsidRPr="00834D2A" w:rsidRDefault="00552116" w:rsidP="00561BB7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  <w:r w:rsidRPr="00834D2A">
              <w:rPr>
                <w:rFonts w:asciiTheme="minorHAnsi" w:eastAsiaTheme="minorHAnsi" w:hAnsiTheme="minorHAnsi" w:hint="eastAsia"/>
                <w:sz w:val="22"/>
                <w:szCs w:val="24"/>
              </w:rPr>
              <w:t>（年度）　　　　　　（業務名）　　　　　（担当）　　　　（発注者）</w:t>
            </w:r>
          </w:p>
          <w:p w14:paraId="3CB7BC4C" w14:textId="77777777" w:rsidR="00552116" w:rsidRPr="00834D2A" w:rsidRDefault="00552116" w:rsidP="00561BB7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</w:p>
          <w:p w14:paraId="6FBF91B0" w14:textId="77777777" w:rsidR="00552116" w:rsidRPr="00834D2A" w:rsidRDefault="00552116" w:rsidP="00561BB7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</w:p>
          <w:p w14:paraId="2345043A" w14:textId="77777777" w:rsidR="00552116" w:rsidRPr="00834D2A" w:rsidRDefault="00552116" w:rsidP="00561BB7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</w:p>
        </w:tc>
      </w:tr>
      <w:tr w:rsidR="00552116" w:rsidRPr="00834D2A" w14:paraId="79E3961F" w14:textId="77777777" w:rsidTr="00561BB7">
        <w:tc>
          <w:tcPr>
            <w:tcW w:w="697" w:type="dxa"/>
            <w:vMerge/>
            <w:tcMar>
              <w:top w:w="85" w:type="dxa"/>
              <w:bottom w:w="85" w:type="dxa"/>
            </w:tcMar>
          </w:tcPr>
          <w:p w14:paraId="40E03927" w14:textId="77777777" w:rsidR="00552116" w:rsidRPr="00834D2A" w:rsidRDefault="00552116" w:rsidP="00561BB7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8233" w:type="dxa"/>
            <w:gridSpan w:val="2"/>
            <w:tcMar>
              <w:top w:w="85" w:type="dxa"/>
              <w:bottom w:w="85" w:type="dxa"/>
            </w:tcMar>
          </w:tcPr>
          <w:p w14:paraId="74FD552C" w14:textId="77777777" w:rsidR="00552116" w:rsidRPr="00834D2A" w:rsidRDefault="00552116" w:rsidP="00561BB7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  <w:r w:rsidRPr="00834D2A">
              <w:rPr>
                <w:rFonts w:asciiTheme="minorHAnsi" w:eastAsiaTheme="minorHAnsi" w:hAnsiTheme="minorHAnsi" w:hint="eastAsia"/>
                <w:sz w:val="22"/>
                <w:szCs w:val="24"/>
              </w:rPr>
              <w:t>現在手持ちの業務</w:t>
            </w:r>
          </w:p>
          <w:p w14:paraId="35B9682E" w14:textId="77777777" w:rsidR="00552116" w:rsidRPr="00834D2A" w:rsidRDefault="00552116" w:rsidP="00561BB7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  <w:r w:rsidRPr="00834D2A">
              <w:rPr>
                <w:rFonts w:asciiTheme="minorHAnsi" w:eastAsiaTheme="minorHAnsi" w:hAnsiTheme="minorHAnsi" w:hint="eastAsia"/>
                <w:sz w:val="22"/>
                <w:szCs w:val="24"/>
              </w:rPr>
              <w:t>（履行期限）　　　　（業務名）　　　　　（担当）　　　　（発注者）</w:t>
            </w:r>
          </w:p>
          <w:p w14:paraId="24DE7578" w14:textId="77777777" w:rsidR="00552116" w:rsidRPr="00834D2A" w:rsidRDefault="00552116" w:rsidP="00561BB7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</w:p>
          <w:p w14:paraId="054D3E62" w14:textId="77777777" w:rsidR="00552116" w:rsidRPr="00834D2A" w:rsidRDefault="00552116" w:rsidP="00561BB7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</w:p>
          <w:p w14:paraId="7F5EFB82" w14:textId="77777777" w:rsidR="00552116" w:rsidRPr="00834D2A" w:rsidRDefault="00552116" w:rsidP="00561BB7">
            <w:pPr>
              <w:spacing w:line="300" w:lineRule="exact"/>
              <w:rPr>
                <w:rFonts w:asciiTheme="minorHAnsi" w:eastAsiaTheme="minorHAnsi" w:hAnsiTheme="minorHAnsi"/>
                <w:sz w:val="22"/>
                <w:szCs w:val="24"/>
              </w:rPr>
            </w:pPr>
          </w:p>
        </w:tc>
      </w:tr>
    </w:tbl>
    <w:p w14:paraId="34EBF020" w14:textId="77777777" w:rsidR="00E113EB" w:rsidRPr="00834D2A" w:rsidRDefault="00E113EB" w:rsidP="00F12FF7">
      <w:pPr>
        <w:spacing w:line="300" w:lineRule="exact"/>
        <w:jc w:val="right"/>
        <w:rPr>
          <w:rFonts w:asciiTheme="minorHAnsi" w:eastAsiaTheme="minorHAnsi" w:hAnsiTheme="minorHAnsi"/>
          <w:sz w:val="24"/>
          <w:szCs w:val="24"/>
        </w:rPr>
      </w:pPr>
    </w:p>
    <w:p w14:paraId="78CB16E3" w14:textId="6766F653" w:rsidR="00552116" w:rsidRPr="00834D2A" w:rsidRDefault="00552116" w:rsidP="00552116">
      <w:pPr>
        <w:spacing w:beforeLines="50" w:before="180" w:line="300" w:lineRule="exact"/>
        <w:rPr>
          <w:rFonts w:asciiTheme="minorHAnsi" w:eastAsiaTheme="minorHAnsi" w:hAnsiTheme="minorHAnsi"/>
          <w:sz w:val="24"/>
          <w:szCs w:val="24"/>
        </w:rPr>
      </w:pPr>
      <w:r w:rsidRPr="00834D2A">
        <w:rPr>
          <w:rFonts w:asciiTheme="minorHAnsi" w:eastAsiaTheme="minorHAnsi" w:hAnsiTheme="minorHAnsi" w:hint="eastAsia"/>
          <w:sz w:val="24"/>
          <w:szCs w:val="24"/>
        </w:rPr>
        <w:t>（注１）記入欄が不足する場合は記入欄を広げて記入すること。</w:t>
      </w:r>
    </w:p>
    <w:sectPr w:rsidR="00552116" w:rsidRPr="00834D2A" w:rsidSect="00F12FF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3C1B8" w14:textId="77777777" w:rsidR="00ED2BA3" w:rsidRDefault="00ED2BA3" w:rsidP="00683ADD">
      <w:r>
        <w:separator/>
      </w:r>
    </w:p>
  </w:endnote>
  <w:endnote w:type="continuationSeparator" w:id="0">
    <w:p w14:paraId="0A18CD5A" w14:textId="77777777" w:rsidR="00ED2BA3" w:rsidRDefault="00ED2BA3" w:rsidP="0068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16C62" w14:textId="77777777" w:rsidR="00ED2BA3" w:rsidRDefault="00ED2BA3" w:rsidP="00683ADD">
      <w:r>
        <w:separator/>
      </w:r>
    </w:p>
  </w:footnote>
  <w:footnote w:type="continuationSeparator" w:id="0">
    <w:p w14:paraId="78368FE9" w14:textId="77777777" w:rsidR="00ED2BA3" w:rsidRDefault="00ED2BA3" w:rsidP="00683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35E"/>
    <w:rsid w:val="000142D2"/>
    <w:rsid w:val="000448F0"/>
    <w:rsid w:val="00077D62"/>
    <w:rsid w:val="000A0A68"/>
    <w:rsid w:val="000A10B8"/>
    <w:rsid w:val="000B3C42"/>
    <w:rsid w:val="000B5D3A"/>
    <w:rsid w:val="000F2F10"/>
    <w:rsid w:val="00153EA8"/>
    <w:rsid w:val="00173159"/>
    <w:rsid w:val="00190298"/>
    <w:rsid w:val="00193429"/>
    <w:rsid w:val="00194923"/>
    <w:rsid w:val="001D73BE"/>
    <w:rsid w:val="001E0239"/>
    <w:rsid w:val="00203090"/>
    <w:rsid w:val="0023101D"/>
    <w:rsid w:val="00290FA3"/>
    <w:rsid w:val="002C70D0"/>
    <w:rsid w:val="00313C6E"/>
    <w:rsid w:val="003234D9"/>
    <w:rsid w:val="0034379B"/>
    <w:rsid w:val="00363E9D"/>
    <w:rsid w:val="00364976"/>
    <w:rsid w:val="003A703F"/>
    <w:rsid w:val="003B59B6"/>
    <w:rsid w:val="003D1819"/>
    <w:rsid w:val="003E1ABA"/>
    <w:rsid w:val="003E4276"/>
    <w:rsid w:val="004132DA"/>
    <w:rsid w:val="004203E7"/>
    <w:rsid w:val="004252C1"/>
    <w:rsid w:val="00440968"/>
    <w:rsid w:val="004565A7"/>
    <w:rsid w:val="00470B4F"/>
    <w:rsid w:val="00477E46"/>
    <w:rsid w:val="004900DF"/>
    <w:rsid w:val="004B24A3"/>
    <w:rsid w:val="004D1175"/>
    <w:rsid w:val="0051117F"/>
    <w:rsid w:val="00552116"/>
    <w:rsid w:val="00582567"/>
    <w:rsid w:val="005A535E"/>
    <w:rsid w:val="005E39D6"/>
    <w:rsid w:val="00653F2E"/>
    <w:rsid w:val="00657016"/>
    <w:rsid w:val="00683ADD"/>
    <w:rsid w:val="006840A4"/>
    <w:rsid w:val="00686C6B"/>
    <w:rsid w:val="006F443A"/>
    <w:rsid w:val="006F61A0"/>
    <w:rsid w:val="0072452F"/>
    <w:rsid w:val="00731CF4"/>
    <w:rsid w:val="00747600"/>
    <w:rsid w:val="007B273A"/>
    <w:rsid w:val="007C705D"/>
    <w:rsid w:val="007F12CF"/>
    <w:rsid w:val="00802FC6"/>
    <w:rsid w:val="008234ED"/>
    <w:rsid w:val="00834D2A"/>
    <w:rsid w:val="00836DB5"/>
    <w:rsid w:val="0084508B"/>
    <w:rsid w:val="008613E4"/>
    <w:rsid w:val="00862FA3"/>
    <w:rsid w:val="00872FD2"/>
    <w:rsid w:val="00883661"/>
    <w:rsid w:val="00893FCF"/>
    <w:rsid w:val="008A6617"/>
    <w:rsid w:val="008F3207"/>
    <w:rsid w:val="00944297"/>
    <w:rsid w:val="009556FE"/>
    <w:rsid w:val="00983E3C"/>
    <w:rsid w:val="00995169"/>
    <w:rsid w:val="0099733F"/>
    <w:rsid w:val="009A783A"/>
    <w:rsid w:val="009C342B"/>
    <w:rsid w:val="009F0F98"/>
    <w:rsid w:val="00A01B60"/>
    <w:rsid w:val="00A27C0A"/>
    <w:rsid w:val="00A371C8"/>
    <w:rsid w:val="00A871EA"/>
    <w:rsid w:val="00AF593A"/>
    <w:rsid w:val="00AF6B79"/>
    <w:rsid w:val="00B06E86"/>
    <w:rsid w:val="00B37F20"/>
    <w:rsid w:val="00B97585"/>
    <w:rsid w:val="00BD705B"/>
    <w:rsid w:val="00BF5842"/>
    <w:rsid w:val="00C013DF"/>
    <w:rsid w:val="00C018AA"/>
    <w:rsid w:val="00C041ED"/>
    <w:rsid w:val="00C21889"/>
    <w:rsid w:val="00C83AF7"/>
    <w:rsid w:val="00CA18EC"/>
    <w:rsid w:val="00CC1026"/>
    <w:rsid w:val="00D44653"/>
    <w:rsid w:val="00D65D6C"/>
    <w:rsid w:val="00DB7FB6"/>
    <w:rsid w:val="00E04DDB"/>
    <w:rsid w:val="00E113EB"/>
    <w:rsid w:val="00E140D0"/>
    <w:rsid w:val="00E31C1A"/>
    <w:rsid w:val="00E57205"/>
    <w:rsid w:val="00E85FE3"/>
    <w:rsid w:val="00EC35C4"/>
    <w:rsid w:val="00EC7ADC"/>
    <w:rsid w:val="00ED2BA3"/>
    <w:rsid w:val="00EE2E81"/>
    <w:rsid w:val="00F0001D"/>
    <w:rsid w:val="00F12F7F"/>
    <w:rsid w:val="00F12FF7"/>
    <w:rsid w:val="00F1528A"/>
    <w:rsid w:val="00F475F7"/>
    <w:rsid w:val="00F53E19"/>
    <w:rsid w:val="00FB0856"/>
    <w:rsid w:val="00FB0E6F"/>
    <w:rsid w:val="00FE2A97"/>
    <w:rsid w:val="00FE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82972"/>
  <w15:chartTrackingRefBased/>
  <w15:docId w15:val="{5024622D-B388-4EF0-8AD4-C41F919A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1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3A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83AD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83A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83AD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F6B7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F6B7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B86F-EC00-4675-A755-D6A3C204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堀越 紀生</cp:lastModifiedBy>
  <cp:revision>16</cp:revision>
  <cp:lastPrinted>2026-01-28T03:02:00Z</cp:lastPrinted>
  <dcterms:created xsi:type="dcterms:W3CDTF">2019-06-04T08:07:00Z</dcterms:created>
  <dcterms:modified xsi:type="dcterms:W3CDTF">2026-01-28T03:02:00Z</dcterms:modified>
</cp:coreProperties>
</file>